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D199" w14:textId="77777777" w:rsidR="00C175FA" w:rsidRPr="001D3829" w:rsidRDefault="00C175FA" w:rsidP="001D3829">
      <w:pPr>
        <w:jc w:val="right"/>
        <w:rPr>
          <w:rFonts w:ascii="Times New Roman" w:hAnsi="Times New Roman" w:cs="Times New Roman"/>
        </w:rPr>
      </w:pPr>
      <w:r w:rsidRPr="00C175FA">
        <w:rPr>
          <w:rFonts w:ascii="Times New Roman" w:hAnsi="Times New Roman" w:cs="Times New Roman"/>
        </w:rPr>
        <w:t>Brudzeń Duży, dnia …………………</w:t>
      </w:r>
      <w:r>
        <w:rPr>
          <w:rFonts w:ascii="Times New Roman" w:hAnsi="Times New Roman" w:cs="Times New Roman"/>
        </w:rPr>
        <w:t xml:space="preserve"> </w:t>
      </w:r>
      <w:r w:rsidRPr="00C175FA">
        <w:rPr>
          <w:rFonts w:ascii="Times New Roman" w:hAnsi="Times New Roman" w:cs="Times New Roman"/>
        </w:rPr>
        <w:t>r.</w:t>
      </w:r>
    </w:p>
    <w:p w14:paraId="1A2FB087" w14:textId="77777777" w:rsidR="00C175FA" w:rsidRDefault="00C175FA" w:rsidP="00DF36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14:paraId="3293EBA2" w14:textId="77777777" w:rsidR="00C175FA" w:rsidRDefault="005A5614" w:rsidP="00DF36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20264">
        <w:rPr>
          <w:rFonts w:ascii="Times New Roman" w:hAnsi="Times New Roman" w:cs="Times New Roman"/>
          <w:sz w:val="18"/>
          <w:szCs w:val="18"/>
        </w:rPr>
        <w:t>imię i nazwisko</w:t>
      </w:r>
    </w:p>
    <w:p w14:paraId="6FC36F5B" w14:textId="77777777" w:rsidR="00C175FA" w:rsidRPr="00DF3659" w:rsidRDefault="00C175FA" w:rsidP="00DF365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793D72B" w14:textId="77777777" w:rsidR="00C175FA" w:rsidRDefault="00C175FA" w:rsidP="00DF36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14:paraId="3DB24FAF" w14:textId="77777777" w:rsidR="00C175FA" w:rsidRDefault="00C175FA" w:rsidP="00DF36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20264">
        <w:rPr>
          <w:rFonts w:ascii="Times New Roman" w:hAnsi="Times New Roman" w:cs="Times New Roman"/>
          <w:sz w:val="18"/>
          <w:szCs w:val="18"/>
        </w:rPr>
        <w:t xml:space="preserve">            adres zamieszkania</w:t>
      </w:r>
    </w:p>
    <w:p w14:paraId="7CA7B5DA" w14:textId="77777777" w:rsidR="00C175FA" w:rsidRPr="00DF3659" w:rsidRDefault="00C175FA" w:rsidP="00DF365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8F85EC3" w14:textId="77777777" w:rsidR="00C175FA" w:rsidRDefault="00C175FA" w:rsidP="00DF36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14:paraId="7B582E56" w14:textId="5B272BBF" w:rsidR="00C175FA" w:rsidRDefault="005A5614" w:rsidP="00DF36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175FA">
        <w:rPr>
          <w:rFonts w:ascii="Times New Roman" w:hAnsi="Times New Roman" w:cs="Times New Roman"/>
          <w:sz w:val="18"/>
          <w:szCs w:val="18"/>
        </w:rPr>
        <w:t>numer telefonu</w:t>
      </w:r>
      <w:r w:rsidR="007430B0">
        <w:rPr>
          <w:rFonts w:ascii="Times New Roman" w:hAnsi="Times New Roman" w:cs="Times New Roman"/>
          <w:sz w:val="18"/>
          <w:szCs w:val="18"/>
        </w:rPr>
        <w:t xml:space="preserve"> </w:t>
      </w:r>
      <w:r w:rsidR="00C20264">
        <w:rPr>
          <w:rFonts w:ascii="Times New Roman" w:hAnsi="Times New Roman" w:cs="Times New Roman"/>
          <w:sz w:val="18"/>
          <w:szCs w:val="18"/>
        </w:rPr>
        <w:t>(opcjonalnie)</w:t>
      </w:r>
    </w:p>
    <w:p w14:paraId="00F68EBC" w14:textId="77777777" w:rsidR="00C93EBF" w:rsidRPr="00DF3659" w:rsidRDefault="00C93EBF" w:rsidP="00DF365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DCE6E95" w14:textId="77777777" w:rsidR="00C175FA" w:rsidRDefault="00C93EBF" w:rsidP="00DF36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14:paraId="43750B05" w14:textId="77777777" w:rsidR="00C93EBF" w:rsidRDefault="005A5614" w:rsidP="00DF36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pesel</w:t>
      </w:r>
    </w:p>
    <w:p w14:paraId="7C348954" w14:textId="77777777" w:rsidR="00C175FA" w:rsidRPr="005505B6" w:rsidRDefault="001848C5" w:rsidP="00DF3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ójt</w:t>
      </w:r>
      <w:r w:rsidR="005505B6" w:rsidRPr="005505B6">
        <w:rPr>
          <w:rFonts w:ascii="Times New Roman" w:hAnsi="Times New Roman" w:cs="Times New Roman"/>
          <w:b/>
          <w:sz w:val="28"/>
          <w:szCs w:val="28"/>
        </w:rPr>
        <w:t xml:space="preserve"> Gminy Brudzeń Duży</w:t>
      </w:r>
    </w:p>
    <w:p w14:paraId="06856131" w14:textId="77777777" w:rsidR="005505B6" w:rsidRPr="007430B0" w:rsidRDefault="005505B6" w:rsidP="005505B6">
      <w:pPr>
        <w:spacing w:after="0"/>
        <w:jc w:val="right"/>
        <w:rPr>
          <w:rFonts w:ascii="Times New Roman" w:hAnsi="Times New Roman" w:cs="Times New Roman"/>
          <w:sz w:val="10"/>
          <w:szCs w:val="10"/>
        </w:rPr>
      </w:pPr>
    </w:p>
    <w:p w14:paraId="45EE4A13" w14:textId="77777777" w:rsidR="005505B6" w:rsidRPr="00DF3659" w:rsidRDefault="005505B6" w:rsidP="00550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59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619C9A5C" w14:textId="77777777" w:rsidR="005505B6" w:rsidRDefault="001E68EB" w:rsidP="00550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5505B6" w:rsidRPr="005505B6">
        <w:rPr>
          <w:rFonts w:ascii="Times New Roman" w:hAnsi="Times New Roman" w:cs="Times New Roman"/>
          <w:b/>
          <w:sz w:val="24"/>
          <w:szCs w:val="24"/>
        </w:rPr>
        <w:t xml:space="preserve"> wydanie zaświadczenia potwierdzającego pracę w gospodarstwie rolnym</w:t>
      </w:r>
    </w:p>
    <w:p w14:paraId="4FDAA4FF" w14:textId="77777777" w:rsidR="005505B6" w:rsidRPr="007430B0" w:rsidRDefault="005505B6" w:rsidP="005505B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F8A1DB" w14:textId="77777777" w:rsidR="005505B6" w:rsidRPr="00DF3659" w:rsidRDefault="005505B6" w:rsidP="005505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F3659">
        <w:rPr>
          <w:rFonts w:ascii="Times New Roman" w:hAnsi="Times New Roman" w:cs="Times New Roman"/>
        </w:rPr>
        <w:t>Proszę o wydanie zaświadczenia potwierdzającego pracę w indywidualnym gospodarstwie rolnym położonym w miejscowości  ……………………………………………</w:t>
      </w:r>
    </w:p>
    <w:p w14:paraId="0A661286" w14:textId="77777777" w:rsidR="005505B6" w:rsidRPr="00DF3659" w:rsidRDefault="005505B6" w:rsidP="005505B6">
      <w:pPr>
        <w:spacing w:after="0"/>
        <w:jc w:val="both"/>
        <w:rPr>
          <w:rFonts w:ascii="Times New Roman" w:hAnsi="Times New Roman" w:cs="Times New Roman"/>
        </w:rPr>
      </w:pPr>
      <w:r w:rsidRPr="00DF3659">
        <w:rPr>
          <w:rFonts w:ascii="Times New Roman" w:hAnsi="Times New Roman" w:cs="Times New Roman"/>
        </w:rPr>
        <w:t>(nr działki ………….),  o pow. ……   ha, prowadzonym przez (oznaczenie właściciela):</w:t>
      </w:r>
    </w:p>
    <w:p w14:paraId="6425DF4D" w14:textId="77777777" w:rsidR="007430B0" w:rsidRPr="007430B0" w:rsidRDefault="007430B0" w:rsidP="005505B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5A6CAE3" w14:textId="190807F4" w:rsidR="005505B6" w:rsidRDefault="005505B6" w:rsidP="0055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AC23A63" w14:textId="77777777" w:rsidR="005505B6" w:rsidRPr="00DF3659" w:rsidRDefault="005505B6" w:rsidP="005505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3659">
        <w:rPr>
          <w:rFonts w:ascii="Times New Roman" w:hAnsi="Times New Roman" w:cs="Times New Roman"/>
          <w:sz w:val="20"/>
          <w:szCs w:val="20"/>
        </w:rPr>
        <w:t>(imię i nazwisko, stopień pokrewieństwa)</w:t>
      </w:r>
    </w:p>
    <w:p w14:paraId="7846AC39" w14:textId="77777777" w:rsidR="005505B6" w:rsidRPr="007430B0" w:rsidRDefault="005505B6" w:rsidP="005505B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4A49F2C1" w14:textId="77777777" w:rsidR="005505B6" w:rsidRDefault="00380649" w:rsidP="00806421">
      <w:pPr>
        <w:spacing w:after="0"/>
        <w:jc w:val="both"/>
        <w:rPr>
          <w:rFonts w:ascii="Times New Roman" w:hAnsi="Times New Roman" w:cs="Times New Roman"/>
        </w:rPr>
      </w:pPr>
      <w:r w:rsidRPr="00DF3659">
        <w:rPr>
          <w:rFonts w:ascii="Times New Roman" w:hAnsi="Times New Roman" w:cs="Times New Roman"/>
        </w:rPr>
        <w:t>celem przedłożenia w zakładzie pracy, w trybie przepisów ustawy z dnia 20 lipca 1990 r.</w:t>
      </w:r>
      <w:r w:rsidR="00806421" w:rsidRPr="00DF3659">
        <w:rPr>
          <w:rFonts w:ascii="Times New Roman" w:hAnsi="Times New Roman" w:cs="Times New Roman"/>
        </w:rPr>
        <w:t xml:space="preserve"> </w:t>
      </w:r>
      <w:r w:rsidRPr="00DF3659">
        <w:rPr>
          <w:rFonts w:ascii="Times New Roman" w:hAnsi="Times New Roman" w:cs="Times New Roman"/>
        </w:rPr>
        <w:t xml:space="preserve"> o wliczaniu okresów pracy w indywidualnym gospodarstwie roln</w:t>
      </w:r>
      <w:r w:rsidR="001E68EB" w:rsidRPr="00DF3659">
        <w:rPr>
          <w:rFonts w:ascii="Times New Roman" w:hAnsi="Times New Roman" w:cs="Times New Roman"/>
        </w:rPr>
        <w:t>ym do pracowniczego stażu pracy.</w:t>
      </w:r>
    </w:p>
    <w:p w14:paraId="347897B3" w14:textId="77777777" w:rsidR="00E22587" w:rsidRPr="009724C4" w:rsidRDefault="00E22587" w:rsidP="00806421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11F2AD42" w14:textId="77777777" w:rsidR="00380649" w:rsidRPr="007430B0" w:rsidRDefault="00380649" w:rsidP="005245C5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5ED79F8" w14:textId="77777777" w:rsidR="005245C5" w:rsidRPr="00DF3659" w:rsidRDefault="00806421" w:rsidP="00806421">
      <w:pPr>
        <w:spacing w:after="0"/>
        <w:jc w:val="both"/>
        <w:rPr>
          <w:rFonts w:ascii="Times New Roman" w:hAnsi="Times New Roman" w:cs="Times New Roman"/>
        </w:rPr>
      </w:pPr>
      <w:r w:rsidRPr="00DF365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3D1BC" wp14:editId="5A01E8B8">
                <wp:simplePos x="0" y="0"/>
                <wp:positionH relativeFrom="column">
                  <wp:posOffset>130051</wp:posOffset>
                </wp:positionH>
                <wp:positionV relativeFrom="paragraph">
                  <wp:posOffset>10795</wp:posOffset>
                </wp:positionV>
                <wp:extent cx="166254" cy="154379"/>
                <wp:effectExtent l="0" t="0" r="24765" b="1714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4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397E368" id="Prostokąt 7" o:spid="_x0000_s1026" style="position:absolute;margin-left:10.25pt;margin-top:.85pt;width:13.1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" fillcolor="window" strokecolor="windowText" strokeweight="1pt"/>
            </w:pict>
          </mc:Fallback>
        </mc:AlternateContent>
      </w:r>
      <w:r w:rsidR="005245C5" w:rsidRPr="00DF3659">
        <w:rPr>
          <w:rFonts w:ascii="Times New Roman" w:hAnsi="Times New Roman" w:cs="Times New Roman"/>
        </w:rPr>
        <w:t xml:space="preserve">           w okresie od dnia …………………...do dnia ………………………... prowadziłem/</w:t>
      </w:r>
      <w:proofErr w:type="spellStart"/>
      <w:r w:rsidR="005245C5" w:rsidRPr="00DF3659">
        <w:rPr>
          <w:rFonts w:ascii="Times New Roman" w:hAnsi="Times New Roman" w:cs="Times New Roman"/>
        </w:rPr>
        <w:t>am</w:t>
      </w:r>
      <w:proofErr w:type="spellEnd"/>
    </w:p>
    <w:p w14:paraId="226CF364" w14:textId="4CC148E3" w:rsidR="00217FDC" w:rsidRPr="00DF3659" w:rsidRDefault="005245C5" w:rsidP="00806421">
      <w:pPr>
        <w:spacing w:after="0"/>
        <w:ind w:left="708"/>
        <w:jc w:val="both"/>
        <w:rPr>
          <w:rFonts w:ascii="Times New Roman" w:hAnsi="Times New Roman" w:cs="Times New Roman"/>
        </w:rPr>
      </w:pPr>
      <w:r w:rsidRPr="00DF3659">
        <w:rPr>
          <w:rFonts w:ascii="Times New Roman" w:hAnsi="Times New Roman" w:cs="Times New Roman"/>
        </w:rPr>
        <w:t>indywidualne gospodarstwo rolne lub/i pracowałem/</w:t>
      </w:r>
      <w:proofErr w:type="spellStart"/>
      <w:r w:rsidRPr="00DF3659">
        <w:rPr>
          <w:rFonts w:ascii="Times New Roman" w:hAnsi="Times New Roman" w:cs="Times New Roman"/>
        </w:rPr>
        <w:t>am</w:t>
      </w:r>
      <w:proofErr w:type="spellEnd"/>
      <w:r w:rsidR="007E7A9D">
        <w:rPr>
          <w:rFonts w:ascii="Times New Roman" w:hAnsi="Times New Roman" w:cs="Times New Roman"/>
        </w:rPr>
        <w:t xml:space="preserve"> w takim gospodarstwie </w:t>
      </w:r>
      <w:r w:rsidRPr="00DF3659">
        <w:rPr>
          <w:rFonts w:ascii="Times New Roman" w:hAnsi="Times New Roman" w:cs="Times New Roman"/>
        </w:rPr>
        <w:t xml:space="preserve">prowadzonym przez współmałżonka,      </w:t>
      </w:r>
    </w:p>
    <w:p w14:paraId="48C20411" w14:textId="0BE7F138" w:rsidR="009B778E" w:rsidRPr="00DF3659" w:rsidRDefault="00217FDC" w:rsidP="00806421">
      <w:pPr>
        <w:spacing w:after="0"/>
        <w:ind w:left="708"/>
        <w:jc w:val="both"/>
        <w:rPr>
          <w:rFonts w:ascii="Times New Roman" w:hAnsi="Times New Roman" w:cs="Times New Roman"/>
        </w:rPr>
      </w:pPr>
      <w:r w:rsidRPr="00DF365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4C195" wp14:editId="09634820">
                <wp:simplePos x="0" y="0"/>
                <wp:positionH relativeFrom="column">
                  <wp:posOffset>132970</wp:posOffset>
                </wp:positionH>
                <wp:positionV relativeFrom="paragraph">
                  <wp:posOffset>15875</wp:posOffset>
                </wp:positionV>
                <wp:extent cx="166254" cy="154379"/>
                <wp:effectExtent l="0" t="0" r="24765" b="171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4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E8D4433" id="Prostokąt 5" o:spid="_x0000_s1026" style="position:absolute;margin-left:10.45pt;margin-top:1.25pt;width:13.1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" fillcolor="white [3201]" strokecolor="black [3200]" strokeweight="1pt"/>
            </w:pict>
          </mc:Fallback>
        </mc:AlternateContent>
      </w:r>
      <w:r w:rsidRPr="00DF3659">
        <w:rPr>
          <w:rFonts w:ascii="Times New Roman" w:hAnsi="Times New Roman" w:cs="Times New Roman"/>
        </w:rPr>
        <w:t>w okresie od dnia ………………… do dnia …………………</w:t>
      </w:r>
      <w:r w:rsidRPr="00DF3659">
        <w:rPr>
          <w:rFonts w:ascii="Times New Roman" w:hAnsi="Times New Roman" w:cs="Times New Roman"/>
          <w:b/>
        </w:rPr>
        <w:t>przed dniem 1 stycznia 1983 r.</w:t>
      </w:r>
      <w:r w:rsidRPr="00DF3659">
        <w:rPr>
          <w:rFonts w:ascii="Times New Roman" w:hAnsi="Times New Roman" w:cs="Times New Roman"/>
        </w:rPr>
        <w:t xml:space="preserve"> pracowałem/</w:t>
      </w:r>
      <w:proofErr w:type="spellStart"/>
      <w:r w:rsidRPr="00DF3659">
        <w:rPr>
          <w:rFonts w:ascii="Times New Roman" w:hAnsi="Times New Roman" w:cs="Times New Roman"/>
        </w:rPr>
        <w:t>am</w:t>
      </w:r>
      <w:proofErr w:type="spellEnd"/>
      <w:r w:rsidRPr="00DF3659">
        <w:rPr>
          <w:rFonts w:ascii="Times New Roman" w:hAnsi="Times New Roman" w:cs="Times New Roman"/>
        </w:rPr>
        <w:t xml:space="preserve"> po ukończeniu 16-go roku życia w gospodarstwie rolnym prowadzonym przez rodziców lub teściów, w okresie</w:t>
      </w:r>
      <w:r w:rsidR="009B778E" w:rsidRPr="00DF3659">
        <w:rPr>
          <w:rFonts w:ascii="Times New Roman" w:hAnsi="Times New Roman" w:cs="Times New Roman"/>
        </w:rPr>
        <w:t xml:space="preserve"> poprzedzającym objęcie przeze mnie tego gospodarstwa</w:t>
      </w:r>
      <w:r w:rsidR="001D3829" w:rsidRPr="00DF3659">
        <w:rPr>
          <w:rFonts w:ascii="Times New Roman" w:hAnsi="Times New Roman" w:cs="Times New Roman"/>
        </w:rPr>
        <w:t xml:space="preserve">                       </w:t>
      </w:r>
      <w:r w:rsidR="00076BDF">
        <w:rPr>
          <w:rFonts w:ascii="Times New Roman" w:hAnsi="Times New Roman" w:cs="Times New Roman"/>
        </w:rPr>
        <w:br/>
      </w:r>
      <w:r w:rsidR="009B778E" w:rsidRPr="00DF3659">
        <w:rPr>
          <w:rFonts w:ascii="Times New Roman" w:hAnsi="Times New Roman" w:cs="Times New Roman"/>
        </w:rPr>
        <w:t xml:space="preserve"> i rozpoczęcie jego prowadzenia osobiście lub wraz ze współmałżonkiem,</w:t>
      </w:r>
    </w:p>
    <w:p w14:paraId="5622D79E" w14:textId="77777777" w:rsidR="005245C5" w:rsidRPr="00DF3659" w:rsidRDefault="009B778E" w:rsidP="00806421">
      <w:pPr>
        <w:spacing w:after="0"/>
        <w:jc w:val="both"/>
        <w:rPr>
          <w:rFonts w:ascii="Times New Roman" w:hAnsi="Times New Roman" w:cs="Times New Roman"/>
        </w:rPr>
      </w:pPr>
      <w:r w:rsidRPr="00DF365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FACA4" wp14:editId="10CEEEF7">
                <wp:simplePos x="0" y="0"/>
                <wp:positionH relativeFrom="column">
                  <wp:posOffset>118094</wp:posOffset>
                </wp:positionH>
                <wp:positionV relativeFrom="paragraph">
                  <wp:posOffset>9525</wp:posOffset>
                </wp:positionV>
                <wp:extent cx="165735" cy="154305"/>
                <wp:effectExtent l="0" t="0" r="24765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4541CA6" id="Prostokąt 6" o:spid="_x0000_s1026" style="position:absolute;margin-left:9.3pt;margin-top:.75pt;width:13.0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DF3659">
        <w:rPr>
          <w:rFonts w:ascii="Times New Roman" w:hAnsi="Times New Roman" w:cs="Times New Roman"/>
        </w:rPr>
        <w:tab/>
        <w:t xml:space="preserve">w okresie od dnia …………………  do dnia ………………….. </w:t>
      </w:r>
      <w:r w:rsidRPr="00DF3659">
        <w:rPr>
          <w:rFonts w:ascii="Times New Roman" w:hAnsi="Times New Roman" w:cs="Times New Roman"/>
          <w:b/>
        </w:rPr>
        <w:t>po 31 grudnia 1982 r.</w:t>
      </w:r>
      <w:r w:rsidR="005245C5" w:rsidRPr="00DF3659">
        <w:rPr>
          <w:rFonts w:ascii="Times New Roman" w:hAnsi="Times New Roman" w:cs="Times New Roman"/>
        </w:rPr>
        <w:t xml:space="preserve">  </w:t>
      </w:r>
    </w:p>
    <w:p w14:paraId="11B6A144" w14:textId="5C1DB407" w:rsidR="009B778E" w:rsidRPr="00DF3659" w:rsidRDefault="009B778E" w:rsidP="00806421">
      <w:pPr>
        <w:spacing w:after="0"/>
        <w:ind w:left="708" w:firstLine="12"/>
        <w:jc w:val="both"/>
        <w:rPr>
          <w:rFonts w:ascii="Times New Roman" w:hAnsi="Times New Roman" w:cs="Times New Roman"/>
        </w:rPr>
      </w:pPr>
      <w:r w:rsidRPr="00DF3659">
        <w:rPr>
          <w:rFonts w:ascii="Times New Roman" w:hAnsi="Times New Roman" w:cs="Times New Roman"/>
        </w:rPr>
        <w:t>pracowałem/</w:t>
      </w:r>
      <w:proofErr w:type="spellStart"/>
      <w:r w:rsidRPr="00DF3659">
        <w:rPr>
          <w:rFonts w:ascii="Times New Roman" w:hAnsi="Times New Roman" w:cs="Times New Roman"/>
        </w:rPr>
        <w:t>am</w:t>
      </w:r>
      <w:proofErr w:type="spellEnd"/>
      <w:r w:rsidRPr="00DF3659">
        <w:rPr>
          <w:rFonts w:ascii="Times New Roman" w:hAnsi="Times New Roman" w:cs="Times New Roman"/>
        </w:rPr>
        <w:t xml:space="preserve"> w indywidualnym gospodarstwie rolnym </w:t>
      </w:r>
      <w:r w:rsidRPr="00DF3659">
        <w:rPr>
          <w:rFonts w:ascii="Times New Roman" w:hAnsi="Times New Roman" w:cs="Times New Roman"/>
          <w:b/>
        </w:rPr>
        <w:t xml:space="preserve">w charakterze domownika </w:t>
      </w:r>
      <w:r w:rsidR="001D3829" w:rsidRPr="00DF3659">
        <w:rPr>
          <w:rFonts w:ascii="Times New Roman" w:hAnsi="Times New Roman" w:cs="Times New Roman"/>
        </w:rPr>
        <w:t xml:space="preserve">                           </w:t>
      </w:r>
      <w:r w:rsidR="00076BDF">
        <w:rPr>
          <w:rFonts w:ascii="Times New Roman" w:hAnsi="Times New Roman" w:cs="Times New Roman"/>
        </w:rPr>
        <w:br/>
      </w:r>
      <w:r w:rsidR="001D3829" w:rsidRPr="00DF3659">
        <w:rPr>
          <w:rFonts w:ascii="Times New Roman" w:hAnsi="Times New Roman" w:cs="Times New Roman"/>
        </w:rPr>
        <w:t xml:space="preserve"> </w:t>
      </w:r>
      <w:r w:rsidRPr="00DF3659">
        <w:rPr>
          <w:rFonts w:ascii="Times New Roman" w:hAnsi="Times New Roman" w:cs="Times New Roman"/>
        </w:rPr>
        <w:t>w rozumieniu przepisów o ubezpieczeniu społecznym rolników indywidualnych i członków ich rodzin.</w:t>
      </w:r>
    </w:p>
    <w:p w14:paraId="26557184" w14:textId="1BB972DF" w:rsidR="00806421" w:rsidRDefault="00CD2FEF" w:rsidP="009B778E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DDAAB" wp14:editId="061A95EF">
                <wp:simplePos x="0" y="0"/>
                <wp:positionH relativeFrom="margin">
                  <wp:posOffset>142504</wp:posOffset>
                </wp:positionH>
                <wp:positionV relativeFrom="paragraph">
                  <wp:posOffset>11430</wp:posOffset>
                </wp:positionV>
                <wp:extent cx="165735" cy="154305"/>
                <wp:effectExtent l="0" t="0" r="24765" b="171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8BE82DE" id="Prostokąt 8" o:spid="_x0000_s1026" style="position:absolute;margin-left:11.2pt;margin-top:.9pt;width:13.0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8064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22587">
        <w:rPr>
          <w:rFonts w:ascii="Times New Roman" w:hAnsi="Times New Roman" w:cs="Times New Roman"/>
          <w:sz w:val="24"/>
          <w:szCs w:val="24"/>
        </w:rPr>
        <w:t>……..</w:t>
      </w:r>
    </w:p>
    <w:p w14:paraId="2EDC514B" w14:textId="1D866509" w:rsidR="00E22587" w:rsidRDefault="00E22587" w:rsidP="009B778E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1C40AAC" w14:textId="77777777" w:rsidR="00DF3659" w:rsidRDefault="00DF3659" w:rsidP="00806421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6E4FC28" w14:textId="759DC693" w:rsidR="00806421" w:rsidRPr="00DF3659" w:rsidRDefault="00806421" w:rsidP="0080642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F3659">
        <w:rPr>
          <w:rFonts w:ascii="Times New Roman" w:hAnsi="Times New Roman" w:cs="Times New Roman"/>
          <w:u w:val="single"/>
        </w:rPr>
        <w:t>W załączeniu przekładam</w:t>
      </w:r>
      <w:r w:rsidR="009724C4">
        <w:rPr>
          <w:rFonts w:ascii="Times New Roman" w:hAnsi="Times New Roman" w:cs="Times New Roman"/>
          <w:u w:val="single"/>
        </w:rPr>
        <w:t>*</w:t>
      </w:r>
      <w:r w:rsidRPr="00DF3659">
        <w:rPr>
          <w:rFonts w:ascii="Times New Roman" w:hAnsi="Times New Roman" w:cs="Times New Roman"/>
          <w:u w:val="single"/>
        </w:rPr>
        <w:t>:</w:t>
      </w:r>
    </w:p>
    <w:p w14:paraId="59AA5DB3" w14:textId="77777777" w:rsidR="001D3829" w:rsidRPr="00E13172" w:rsidRDefault="008313F2" w:rsidP="008064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2A2AE" wp14:editId="6BB7C9BF">
                <wp:simplePos x="0" y="0"/>
                <wp:positionH relativeFrom="column">
                  <wp:posOffset>335280</wp:posOffset>
                </wp:positionH>
                <wp:positionV relativeFrom="paragraph">
                  <wp:posOffset>19685</wp:posOffset>
                </wp:positionV>
                <wp:extent cx="76200" cy="762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E9BE281" id="Prostokąt 1" o:spid="_x0000_s1026" style="position:absolute;margin-left:26.4pt;margin-top:1.55pt;width:6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" fillcolor="white [3201]" strokecolor="black [3200]" strokeweight="1pt"/>
            </w:pict>
          </mc:Fallback>
        </mc:AlternateContent>
      </w:r>
      <w:r w:rsidR="001D3829" w:rsidRPr="00E13172">
        <w:rPr>
          <w:rFonts w:ascii="Times New Roman" w:hAnsi="Times New Roman" w:cs="Times New Roman"/>
        </w:rPr>
        <w:tab/>
        <w:t>Oświadczenie wnioskodawcy o braku dokumentów</w:t>
      </w:r>
    </w:p>
    <w:p w14:paraId="77D98DB1" w14:textId="77777777" w:rsidR="001D3829" w:rsidRPr="00E13172" w:rsidRDefault="008313F2" w:rsidP="00806421">
      <w:pPr>
        <w:spacing w:after="0"/>
        <w:jc w:val="both"/>
        <w:rPr>
          <w:rFonts w:ascii="Times New Roman" w:hAnsi="Times New Roman" w:cs="Times New Roman"/>
        </w:rPr>
      </w:pPr>
      <w:r w:rsidRPr="00E1317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EB0EC" wp14:editId="4BA62181">
                <wp:simplePos x="0" y="0"/>
                <wp:positionH relativeFrom="column">
                  <wp:posOffset>323850</wp:posOffset>
                </wp:positionH>
                <wp:positionV relativeFrom="paragraph">
                  <wp:posOffset>157480</wp:posOffset>
                </wp:positionV>
                <wp:extent cx="76200" cy="762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954EE3F" id="Prostokąt 3" o:spid="_x0000_s1026" style="position:absolute;margin-left:25.5pt;margin-top:12.4pt;width:6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" fillcolor="white [3201]" strokecolor="black [3200]" strokeweight="1pt"/>
            </w:pict>
          </mc:Fallback>
        </mc:AlternateContent>
      </w:r>
      <w:r w:rsidRPr="00E1317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56307" wp14:editId="30750818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76200" cy="762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2D0B4DA" id="Prostokąt 2" o:spid="_x0000_s1026" style="position:absolute;margin-left:26.25pt;margin-top:.75pt;width:6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" fillcolor="white [3201]" strokecolor="black [3200]" strokeweight="1pt"/>
            </w:pict>
          </mc:Fallback>
        </mc:AlternateContent>
      </w:r>
      <w:r w:rsidR="001D3829" w:rsidRPr="00E13172">
        <w:rPr>
          <w:rFonts w:ascii="Times New Roman" w:hAnsi="Times New Roman" w:cs="Times New Roman"/>
        </w:rPr>
        <w:tab/>
        <w:t>Dokument potwierdzający posiadanie/istnienie gospodarstwa rolnego w latach objętych wnioskiem,</w:t>
      </w:r>
    </w:p>
    <w:p w14:paraId="46325136" w14:textId="2334F993" w:rsidR="009724C4" w:rsidRPr="00E13172" w:rsidRDefault="001D3829" w:rsidP="009724C4">
      <w:pPr>
        <w:spacing w:after="0"/>
        <w:jc w:val="both"/>
        <w:rPr>
          <w:rFonts w:ascii="Times New Roman" w:hAnsi="Times New Roman" w:cs="Times New Roman"/>
        </w:rPr>
      </w:pPr>
      <w:r w:rsidRPr="00E13172">
        <w:rPr>
          <w:rFonts w:ascii="Times New Roman" w:hAnsi="Times New Roman" w:cs="Times New Roman"/>
        </w:rPr>
        <w:tab/>
        <w:t>Potwierdzenie zameldowania wnioskodawcy w gospodarstwie i w okresie za który jest wydane zaświadczenie</w:t>
      </w:r>
      <w:r w:rsidR="009724C4">
        <w:rPr>
          <w:rFonts w:ascii="Times New Roman" w:hAnsi="Times New Roman" w:cs="Times New Roman"/>
        </w:rPr>
        <w:tab/>
        <w:t xml:space="preserve">   </w:t>
      </w:r>
      <w:r w:rsidR="009724C4">
        <w:rPr>
          <w:rFonts w:ascii="Times New Roman" w:hAnsi="Times New Roman" w:cs="Times New Roman"/>
        </w:rPr>
        <w:tab/>
      </w:r>
    </w:p>
    <w:p w14:paraId="3847997E" w14:textId="5D32FC5F" w:rsidR="005A5614" w:rsidRDefault="008313F2" w:rsidP="00806421">
      <w:pPr>
        <w:spacing w:after="0"/>
        <w:jc w:val="both"/>
        <w:rPr>
          <w:rFonts w:ascii="Times New Roman" w:hAnsi="Times New Roman" w:cs="Times New Roman"/>
        </w:rPr>
      </w:pPr>
      <w:r w:rsidRPr="00E1317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EB0EC" wp14:editId="529336F7">
                <wp:simplePos x="0" y="0"/>
                <wp:positionH relativeFrom="column">
                  <wp:posOffset>331470</wp:posOffset>
                </wp:positionH>
                <wp:positionV relativeFrom="paragraph">
                  <wp:posOffset>8890</wp:posOffset>
                </wp:positionV>
                <wp:extent cx="76200" cy="762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2AA7" id="Prostokąt 4" o:spid="_x0000_s1026" style="position:absolute;margin-left:26.1pt;margin-top:.7pt;width:6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" fillcolor="white [3201]" strokecolor="black [3200]" strokeweight="1pt"/>
            </w:pict>
          </mc:Fallback>
        </mc:AlternateContent>
      </w:r>
      <w:r w:rsidR="00E13172">
        <w:rPr>
          <w:rFonts w:ascii="Times New Roman" w:hAnsi="Times New Roman" w:cs="Times New Roman"/>
        </w:rPr>
        <w:tab/>
        <w:t>Inne dokumenty:</w:t>
      </w:r>
      <w:r w:rsidR="001D3829" w:rsidRPr="00E13172">
        <w:rPr>
          <w:rFonts w:ascii="Times New Roman" w:hAnsi="Times New Roman" w:cs="Times New Roman"/>
        </w:rPr>
        <w:t>……………</w:t>
      </w:r>
      <w:r w:rsidR="00E13172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2A7879D" w14:textId="6ADD7E5D" w:rsidR="00E13172" w:rsidRPr="00E13172" w:rsidRDefault="00E13172" w:rsidP="00806421">
      <w:pPr>
        <w:spacing w:after="0"/>
        <w:jc w:val="both"/>
        <w:rPr>
          <w:rFonts w:ascii="Times New Roman" w:hAnsi="Times New Roman" w:cs="Times New Roman"/>
        </w:rPr>
      </w:pPr>
    </w:p>
    <w:p w14:paraId="7791D197" w14:textId="60C20EF0" w:rsidR="007430B0" w:rsidRPr="00E13172" w:rsidRDefault="007430B0" w:rsidP="007430B0">
      <w:pPr>
        <w:spacing w:after="0"/>
        <w:jc w:val="right"/>
        <w:rPr>
          <w:rFonts w:ascii="Times New Roman" w:hAnsi="Times New Roman" w:cs="Times New Roman"/>
        </w:rPr>
      </w:pPr>
      <w:r w:rsidRPr="00E13172">
        <w:rPr>
          <w:rFonts w:ascii="Times New Roman" w:hAnsi="Times New Roman" w:cs="Times New Roman"/>
        </w:rPr>
        <w:t>…………………………………………….</w:t>
      </w:r>
    </w:p>
    <w:p w14:paraId="3022836B" w14:textId="78ED5BEE" w:rsidR="007430B0" w:rsidRPr="00E13172" w:rsidRDefault="007430B0" w:rsidP="007430B0">
      <w:pPr>
        <w:spacing w:after="0"/>
        <w:jc w:val="center"/>
        <w:rPr>
          <w:rFonts w:ascii="Times New Roman" w:hAnsi="Times New Roman" w:cs="Times New Roman"/>
        </w:rPr>
      </w:pPr>
      <w:r w:rsidRPr="00E131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podpis wnioskodawcy)</w:t>
      </w:r>
    </w:p>
    <w:p w14:paraId="205BA9E7" w14:textId="545525F5" w:rsidR="007430B0" w:rsidRPr="00E13172" w:rsidRDefault="007430B0" w:rsidP="00806421">
      <w:pPr>
        <w:spacing w:after="0"/>
        <w:jc w:val="both"/>
        <w:rPr>
          <w:rFonts w:ascii="Times New Roman" w:hAnsi="Times New Roman" w:cs="Times New Roman"/>
        </w:rPr>
      </w:pPr>
    </w:p>
    <w:p w14:paraId="2DD84227" w14:textId="6016EEBB" w:rsidR="00C20264" w:rsidRPr="00E13172" w:rsidRDefault="00C20264" w:rsidP="00C20264">
      <w:pPr>
        <w:spacing w:after="0"/>
        <w:ind w:left="708" w:firstLine="12"/>
        <w:jc w:val="both"/>
        <w:rPr>
          <w:rFonts w:ascii="Times New Roman" w:hAnsi="Times New Roman" w:cs="Times New Roman"/>
        </w:rPr>
      </w:pPr>
      <w:r w:rsidRPr="00E1317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9191F" wp14:editId="6C65929A">
                <wp:simplePos x="0" y="0"/>
                <wp:positionH relativeFrom="margin">
                  <wp:posOffset>142504</wp:posOffset>
                </wp:positionH>
                <wp:positionV relativeFrom="paragraph">
                  <wp:posOffset>11430</wp:posOffset>
                </wp:positionV>
                <wp:extent cx="165735" cy="154305"/>
                <wp:effectExtent l="0" t="0" r="24765" b="171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5346706" id="Prostokąt 9" o:spid="_x0000_s1026" style="position:absolute;margin-left:11.2pt;margin-top:.9pt;width:13.0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E13172">
        <w:rPr>
          <w:rFonts w:ascii="Times New Roman" w:hAnsi="Times New Roman" w:cs="Times New Roman"/>
        </w:rPr>
        <w:t>Oświadcz</w:t>
      </w:r>
      <w:r w:rsidR="007430B0" w:rsidRPr="00E13172">
        <w:rPr>
          <w:rFonts w:ascii="Times New Roman" w:hAnsi="Times New Roman" w:cs="Times New Roman"/>
        </w:rPr>
        <w:t>am</w:t>
      </w:r>
      <w:r w:rsidRPr="00E13172">
        <w:rPr>
          <w:rFonts w:ascii="Times New Roman" w:hAnsi="Times New Roman" w:cs="Times New Roman"/>
        </w:rPr>
        <w:t xml:space="preserve">, że </w:t>
      </w:r>
      <w:r w:rsidR="007430B0" w:rsidRPr="00E13172">
        <w:rPr>
          <w:rFonts w:ascii="Times New Roman" w:hAnsi="Times New Roman" w:cs="Times New Roman"/>
        </w:rPr>
        <w:t>zapoznałem/</w:t>
      </w:r>
      <w:proofErr w:type="spellStart"/>
      <w:r w:rsidR="007430B0" w:rsidRPr="00E13172">
        <w:rPr>
          <w:rFonts w:ascii="Times New Roman" w:hAnsi="Times New Roman" w:cs="Times New Roman"/>
        </w:rPr>
        <w:t>am</w:t>
      </w:r>
      <w:proofErr w:type="spellEnd"/>
      <w:r w:rsidR="007430B0" w:rsidRPr="00E13172">
        <w:rPr>
          <w:rFonts w:ascii="Times New Roman" w:hAnsi="Times New Roman" w:cs="Times New Roman"/>
        </w:rPr>
        <w:t xml:space="preserve"> się z treścią załączonej klauzuli informacyjnej dot. przetwarzania danych osobowych i </w:t>
      </w:r>
      <w:r w:rsidRPr="00E13172">
        <w:rPr>
          <w:rFonts w:ascii="Times New Roman" w:hAnsi="Times New Roman" w:cs="Times New Roman"/>
        </w:rPr>
        <w:t>wypełnił</w:t>
      </w:r>
      <w:r w:rsidR="005A5614" w:rsidRPr="00E13172">
        <w:rPr>
          <w:rFonts w:ascii="Times New Roman" w:hAnsi="Times New Roman" w:cs="Times New Roman"/>
        </w:rPr>
        <w:t>em/</w:t>
      </w:r>
      <w:proofErr w:type="spellStart"/>
      <w:r w:rsidRPr="00E13172">
        <w:rPr>
          <w:rFonts w:ascii="Times New Roman" w:hAnsi="Times New Roman" w:cs="Times New Roman"/>
        </w:rPr>
        <w:t>am</w:t>
      </w:r>
      <w:proofErr w:type="spellEnd"/>
      <w:r w:rsidRPr="00E13172">
        <w:rPr>
          <w:rFonts w:ascii="Times New Roman" w:hAnsi="Times New Roman" w:cs="Times New Roman"/>
        </w:rPr>
        <w:t xml:space="preserve"> obowiązek informacyjny przewidziany w RODO wobec osób fizycznych, których dane osobowe podałe</w:t>
      </w:r>
      <w:r w:rsidR="005A5614" w:rsidRPr="00E13172">
        <w:rPr>
          <w:rFonts w:ascii="Times New Roman" w:hAnsi="Times New Roman" w:cs="Times New Roman"/>
        </w:rPr>
        <w:t>m/</w:t>
      </w:r>
      <w:proofErr w:type="spellStart"/>
      <w:r w:rsidR="005A5614" w:rsidRPr="00E13172">
        <w:rPr>
          <w:rFonts w:ascii="Times New Roman" w:hAnsi="Times New Roman" w:cs="Times New Roman"/>
        </w:rPr>
        <w:t>a</w:t>
      </w:r>
      <w:r w:rsidRPr="00E13172">
        <w:rPr>
          <w:rFonts w:ascii="Times New Roman" w:hAnsi="Times New Roman" w:cs="Times New Roman"/>
        </w:rPr>
        <w:t>m</w:t>
      </w:r>
      <w:proofErr w:type="spellEnd"/>
      <w:r w:rsidRPr="00E13172">
        <w:rPr>
          <w:rFonts w:ascii="Times New Roman" w:hAnsi="Times New Roman" w:cs="Times New Roman"/>
        </w:rPr>
        <w:t xml:space="preserve"> w przedmiotowym wniosku. </w:t>
      </w:r>
    </w:p>
    <w:p w14:paraId="5C6EA1AA" w14:textId="77777777" w:rsidR="005A5614" w:rsidRPr="00E13172" w:rsidRDefault="005A5614" w:rsidP="00C20264">
      <w:pPr>
        <w:spacing w:after="0"/>
        <w:ind w:left="708" w:firstLine="12"/>
        <w:jc w:val="both"/>
        <w:rPr>
          <w:rFonts w:ascii="Times New Roman" w:hAnsi="Times New Roman" w:cs="Times New Roman"/>
        </w:rPr>
      </w:pPr>
    </w:p>
    <w:p w14:paraId="0B3FFF89" w14:textId="77777777" w:rsidR="00C20264" w:rsidRPr="00E13172" w:rsidRDefault="001D3829" w:rsidP="009724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3172">
        <w:rPr>
          <w:rFonts w:ascii="Times New Roman" w:hAnsi="Times New Roman" w:cs="Times New Roman"/>
        </w:rPr>
        <w:t>…………………………………………….</w:t>
      </w:r>
    </w:p>
    <w:p w14:paraId="6C9178C4" w14:textId="77777777" w:rsidR="009724C4" w:rsidRDefault="009724C4" w:rsidP="009724C4">
      <w:pPr>
        <w:spacing w:after="0"/>
        <w:jc w:val="center"/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18"/>
          <w:szCs w:val="18"/>
        </w:rPr>
        <w:t>*właściwe zaznaczyć</w:t>
      </w:r>
      <w:r w:rsidR="001D3829" w:rsidRPr="007E7A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7E7A9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13172">
        <w:rPr>
          <w:rFonts w:ascii="Times New Roman" w:hAnsi="Times New Roman" w:cs="Times New Roman"/>
        </w:rPr>
        <w:t>(podpis wnioskodawcy)</w:t>
      </w:r>
    </w:p>
    <w:p w14:paraId="023DDA82" w14:textId="77777777" w:rsidR="00E13151" w:rsidRPr="00E13172" w:rsidRDefault="00E13151" w:rsidP="009724C4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3D2EDF7" w14:textId="77777777" w:rsidR="009724C4" w:rsidRDefault="009724C4" w:rsidP="0018751E">
      <w:pPr>
        <w:spacing w:after="0"/>
        <w:rPr>
          <w:rFonts w:ascii="Times New Roman" w:hAnsi="Times New Roman" w:cs="Times New Roman"/>
        </w:rPr>
      </w:pPr>
    </w:p>
    <w:p w14:paraId="77F64602" w14:textId="3DE8BA54" w:rsidR="00E13172" w:rsidRPr="00E22587" w:rsidRDefault="0018751E" w:rsidP="0018751E">
      <w:pPr>
        <w:spacing w:after="0"/>
        <w:rPr>
          <w:rFonts w:ascii="Times New Roman" w:hAnsi="Times New Roman" w:cs="Times New Roman"/>
          <w:b/>
          <w:u w:val="single"/>
        </w:rPr>
      </w:pPr>
      <w:r w:rsidRPr="00E22587">
        <w:rPr>
          <w:rFonts w:ascii="Times New Roman" w:hAnsi="Times New Roman" w:cs="Times New Roman"/>
          <w:b/>
          <w:u w:val="single"/>
        </w:rPr>
        <w:lastRenderedPageBreak/>
        <w:t>POUCZENIE</w:t>
      </w:r>
    </w:p>
    <w:p w14:paraId="4513824D" w14:textId="68E107CA" w:rsidR="00DF3659" w:rsidRDefault="004765E5" w:rsidP="00E13172">
      <w:pPr>
        <w:pStyle w:val="Akapitzlist"/>
        <w:spacing w:after="0"/>
        <w:rPr>
          <w:rFonts w:ascii="Times New Roman" w:hAnsi="Times New Roman" w:cs="Times New Roman"/>
        </w:rPr>
      </w:pPr>
      <w:r w:rsidRPr="00E22587">
        <w:rPr>
          <w:rFonts w:ascii="Times New Roman" w:hAnsi="Times New Roman" w:cs="Times New Roman"/>
        </w:rPr>
        <w:t>Nie podlega opłacie skarbowej –</w:t>
      </w:r>
      <w:r w:rsidR="00C93EBF" w:rsidRPr="00E22587">
        <w:rPr>
          <w:rFonts w:ascii="Times New Roman" w:hAnsi="Times New Roman" w:cs="Times New Roman"/>
        </w:rPr>
        <w:t xml:space="preserve"> art. 2 ust. 1 pkt 1 podpunkt. f</w:t>
      </w:r>
      <w:r w:rsidRPr="00E22587">
        <w:rPr>
          <w:rFonts w:ascii="Times New Roman" w:hAnsi="Times New Roman" w:cs="Times New Roman"/>
        </w:rPr>
        <w:t xml:space="preserve"> ustawy z dnia 16 listopad</w:t>
      </w:r>
      <w:r w:rsidR="001E68EB" w:rsidRPr="00E22587">
        <w:rPr>
          <w:rFonts w:ascii="Times New Roman" w:hAnsi="Times New Roman" w:cs="Times New Roman"/>
        </w:rPr>
        <w:t xml:space="preserve">a 2006 roku </w:t>
      </w:r>
      <w:r w:rsidR="00076BDF" w:rsidRPr="00E22587">
        <w:rPr>
          <w:rFonts w:ascii="Times New Roman" w:hAnsi="Times New Roman" w:cs="Times New Roman"/>
        </w:rPr>
        <w:br/>
      </w:r>
      <w:r w:rsidR="001E68EB" w:rsidRPr="00E22587">
        <w:rPr>
          <w:rFonts w:ascii="Times New Roman" w:hAnsi="Times New Roman" w:cs="Times New Roman"/>
        </w:rPr>
        <w:t>o opłacie skarbowej.</w:t>
      </w:r>
    </w:p>
    <w:p w14:paraId="133181EB" w14:textId="77777777" w:rsidR="00E22587" w:rsidRDefault="00E22587" w:rsidP="00E13172">
      <w:pPr>
        <w:pStyle w:val="Akapitzlist"/>
        <w:spacing w:after="0"/>
        <w:rPr>
          <w:rFonts w:ascii="Times New Roman" w:hAnsi="Times New Roman" w:cs="Times New Roman"/>
        </w:rPr>
      </w:pPr>
    </w:p>
    <w:p w14:paraId="34049531" w14:textId="77777777" w:rsidR="00E22587" w:rsidRPr="00E22587" w:rsidRDefault="00E22587" w:rsidP="00E13172">
      <w:pPr>
        <w:pStyle w:val="Akapitzlist"/>
        <w:spacing w:after="0"/>
        <w:rPr>
          <w:rFonts w:ascii="Times New Roman" w:hAnsi="Times New Roman" w:cs="Times New Roman"/>
        </w:rPr>
      </w:pPr>
    </w:p>
    <w:p w14:paraId="326948C7" w14:textId="77777777" w:rsidR="00DF3659" w:rsidRPr="00076BDF" w:rsidRDefault="00DF3659" w:rsidP="00DF3659">
      <w:pPr>
        <w:shd w:val="clear" w:color="auto" w:fill="FFFFFF"/>
        <w:rPr>
          <w:rFonts w:ascii="Calibri" w:eastAsiaTheme="minorEastAsia" w:hAnsi="Calibri" w:cs="Calibri"/>
          <w:noProof/>
          <w:sz w:val="18"/>
          <w:szCs w:val="18"/>
          <w:lang w:eastAsia="pl-PL"/>
        </w:rPr>
      </w:pPr>
      <w:bookmarkStart w:id="1" w:name="x_x_x_x__Hlk180485799"/>
      <w:r w:rsidRP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>Zgodnie z art. 13 ogólnego rozporządzenia o ochronie danych osobowych z dnia 27 kwietnia 2016 r. – dalej RODO (Dz. Urz. UE L 119 z 04.05.2016) informuję, iż:</w:t>
      </w:r>
      <w:bookmarkEnd w:id="1"/>
    </w:p>
    <w:p w14:paraId="0C19C719" w14:textId="77777777" w:rsidR="00DF3659" w:rsidRPr="00076BDF" w:rsidRDefault="00DF3659" w:rsidP="00DF3659">
      <w:pPr>
        <w:shd w:val="clear" w:color="auto" w:fill="FFFFFF"/>
        <w:ind w:right="20"/>
        <w:jc w:val="both"/>
        <w:rPr>
          <w:rFonts w:ascii="Calibri" w:eastAsiaTheme="minorEastAsia" w:hAnsi="Calibri" w:cs="Calibri"/>
          <w:noProof/>
          <w:sz w:val="18"/>
          <w:szCs w:val="18"/>
          <w:lang w:eastAsia="pl-PL"/>
        </w:rPr>
      </w:pPr>
      <w:r w:rsidRP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>1.Administratorem Państwa danych osobowych jest Urząd Gminy Brudzeń Duży z siedzibą w Brudzeniu Dużym, przy ul. Toruńska 2, 09-414 Brudzeń Duży.</w:t>
      </w:r>
    </w:p>
    <w:p w14:paraId="53F7C486" w14:textId="77777777" w:rsidR="00DF3659" w:rsidRPr="00076BDF" w:rsidRDefault="00DF3659" w:rsidP="00DF3659">
      <w:pPr>
        <w:shd w:val="clear" w:color="auto" w:fill="FFFFFF"/>
        <w:ind w:right="20"/>
        <w:jc w:val="both"/>
        <w:rPr>
          <w:rFonts w:ascii="Calibri" w:eastAsiaTheme="minorEastAsia" w:hAnsi="Calibri" w:cs="Calibri"/>
          <w:noProof/>
          <w:sz w:val="18"/>
          <w:szCs w:val="18"/>
          <w:lang w:eastAsia="pl-PL"/>
        </w:rPr>
      </w:pPr>
      <w:r w:rsidRP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 xml:space="preserve">2.Administrator wyznaczył Inspektora Ochrony Danych, z którym można kontaktować się mailowo na adres: </w:t>
      </w:r>
      <w:hyperlink r:id="rId8" w:tooltip="mailto:iod@brudzen.pl" w:history="1">
        <w:r w:rsidRPr="00076BDF">
          <w:rPr>
            <w:rStyle w:val="Hipercze"/>
            <w:rFonts w:ascii="Calibri" w:eastAsiaTheme="minorEastAsia" w:hAnsi="Calibri" w:cs="Calibri"/>
            <w:noProof/>
            <w:color w:val="000000"/>
            <w:sz w:val="18"/>
            <w:szCs w:val="18"/>
            <w:lang w:eastAsia="pl-PL"/>
          </w:rPr>
          <w:t>iod@brudzen.pl</w:t>
        </w:r>
      </w:hyperlink>
      <w:r w:rsidRP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>.</w:t>
      </w:r>
    </w:p>
    <w:p w14:paraId="633B3C98" w14:textId="1E5DA59C" w:rsidR="00DF3659" w:rsidRPr="00076BDF" w:rsidRDefault="00DF3659" w:rsidP="00DF3659">
      <w:pPr>
        <w:shd w:val="clear" w:color="auto" w:fill="FFFFFF"/>
        <w:ind w:right="20"/>
        <w:jc w:val="both"/>
        <w:rPr>
          <w:rFonts w:ascii="Calibri" w:eastAsiaTheme="minorEastAsia" w:hAnsi="Calibri" w:cs="Calibri"/>
          <w:noProof/>
          <w:sz w:val="18"/>
          <w:szCs w:val="18"/>
          <w:lang w:eastAsia="pl-PL"/>
        </w:rPr>
      </w:pPr>
      <w:r w:rsidRP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 xml:space="preserve">3.Państwa dane osobowe przetwarzane będą w celu zgodnego z przepisami prawa wydania zaświadzcenia o prowadzeniu lub zaświadzcenia /poświadzcenia </w:t>
      </w:r>
      <w:r w:rsidR="00076BDF" w:rsidRP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>o wykonaniu pracy w gospodarstwie rolnym.</w:t>
      </w:r>
    </w:p>
    <w:p w14:paraId="72906CFB" w14:textId="1A59D99E" w:rsidR="00DF3659" w:rsidRPr="00076BDF" w:rsidRDefault="00DF3659" w:rsidP="00DF3659">
      <w:pPr>
        <w:shd w:val="clear" w:color="auto" w:fill="FFFFFF"/>
        <w:ind w:right="20"/>
        <w:jc w:val="both"/>
        <w:rPr>
          <w:rFonts w:ascii="Calibri" w:eastAsiaTheme="minorEastAsia" w:hAnsi="Calibri" w:cs="Calibri"/>
          <w:noProof/>
          <w:sz w:val="18"/>
          <w:szCs w:val="18"/>
          <w:lang w:eastAsia="pl-PL"/>
        </w:rPr>
      </w:pPr>
      <w:r w:rsidRP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 xml:space="preserve">4.Więcej informacji dot. przetwarzania Państwa danych osobowych w tym podstaw prawnych przetwarzania oraz przysługujących Państwu z tego tytułu praw, znajdziecie Państwo na stronie internetowej </w:t>
      </w:r>
      <w:hyperlink r:id="rId9" w:tooltip="https://ugbrudzenduzy.bip.org.pl" w:history="1">
        <w:r w:rsidRPr="00076BDF">
          <w:rPr>
            <w:rStyle w:val="Hipercze"/>
            <w:rFonts w:ascii="Calibri" w:eastAsiaTheme="minorEastAsia" w:hAnsi="Calibri" w:cs="Calibri"/>
            <w:noProof/>
            <w:sz w:val="18"/>
            <w:szCs w:val="18"/>
            <w:lang w:eastAsia="pl-PL"/>
          </w:rPr>
          <w:t>https://ugbrudzenduzy.bip.org.pl</w:t>
        </w:r>
      </w:hyperlink>
      <w:r w:rsidRP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> </w:t>
      </w:r>
      <w:r w:rsidR="007E7A9D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br/>
      </w:r>
      <w:r w:rsidRP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>w zakładce RODO/</w:t>
      </w:r>
      <w:r w:rsidR="00076BDF">
        <w:rPr>
          <w:rFonts w:ascii="Calibri" w:eastAsiaTheme="minorEastAsia" w:hAnsi="Calibri" w:cs="Calibri"/>
          <w:noProof/>
          <w:color w:val="000000"/>
          <w:sz w:val="18"/>
          <w:szCs w:val="18"/>
          <w:lang w:eastAsia="pl-PL"/>
        </w:rPr>
        <w:t>Zaświadczenia o pracy w gospodartwie rolnym.</w:t>
      </w:r>
    </w:p>
    <w:p w14:paraId="187A99B2" w14:textId="3B8F4459" w:rsidR="00DF3659" w:rsidRPr="004765E5" w:rsidRDefault="00DF3659" w:rsidP="004765E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sectPr w:rsidR="00DF3659" w:rsidRPr="004765E5" w:rsidSect="00743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6A0B" w14:textId="77777777" w:rsidR="009A48D4" w:rsidRDefault="009A48D4" w:rsidP="008834AF">
      <w:pPr>
        <w:spacing w:after="0" w:line="240" w:lineRule="auto"/>
      </w:pPr>
      <w:r>
        <w:separator/>
      </w:r>
    </w:p>
  </w:endnote>
  <w:endnote w:type="continuationSeparator" w:id="0">
    <w:p w14:paraId="092A629E" w14:textId="77777777" w:rsidR="009A48D4" w:rsidRDefault="009A48D4" w:rsidP="0088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D479" w14:textId="77777777" w:rsidR="008834AF" w:rsidRDefault="008834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044274"/>
      <w:docPartObj>
        <w:docPartGallery w:val="Page Numbers (Bottom of Page)"/>
        <w:docPartUnique/>
      </w:docPartObj>
    </w:sdtPr>
    <w:sdtEndPr/>
    <w:sdtContent>
      <w:p w14:paraId="70DE1026" w14:textId="77777777" w:rsidR="008834AF" w:rsidRDefault="008834AF">
        <w:pPr>
          <w:pStyle w:val="Stopka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3151">
          <w:rPr>
            <w:noProof/>
          </w:rPr>
          <w:t>2</w:t>
        </w:r>
        <w:r>
          <w:fldChar w:fldCharType="end"/>
        </w:r>
        <w:r>
          <w:t xml:space="preserve"> z 2</w:t>
        </w:r>
      </w:p>
    </w:sdtContent>
  </w:sdt>
  <w:p w14:paraId="121E62EA" w14:textId="77777777" w:rsidR="008834AF" w:rsidRDefault="008834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1E32" w14:textId="77777777" w:rsidR="008834AF" w:rsidRDefault="008834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82A7C" w14:textId="77777777" w:rsidR="009A48D4" w:rsidRDefault="009A48D4" w:rsidP="008834AF">
      <w:pPr>
        <w:spacing w:after="0" w:line="240" w:lineRule="auto"/>
      </w:pPr>
      <w:r>
        <w:separator/>
      </w:r>
    </w:p>
  </w:footnote>
  <w:footnote w:type="continuationSeparator" w:id="0">
    <w:p w14:paraId="18326F10" w14:textId="77777777" w:rsidR="009A48D4" w:rsidRDefault="009A48D4" w:rsidP="0088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95FD" w14:textId="77777777" w:rsidR="008834AF" w:rsidRDefault="008834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3DBB" w14:textId="77777777" w:rsidR="008834AF" w:rsidRDefault="008834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71D1" w14:textId="77777777" w:rsidR="008834AF" w:rsidRDefault="00883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C1977"/>
    <w:multiLevelType w:val="hybridMultilevel"/>
    <w:tmpl w:val="50D200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D0ADE"/>
    <w:multiLevelType w:val="hybridMultilevel"/>
    <w:tmpl w:val="3E76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7120"/>
    <w:multiLevelType w:val="hybridMultilevel"/>
    <w:tmpl w:val="549E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24F36"/>
    <w:multiLevelType w:val="hybridMultilevel"/>
    <w:tmpl w:val="0CB0FB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21601F"/>
    <w:multiLevelType w:val="hybridMultilevel"/>
    <w:tmpl w:val="B24CB498"/>
    <w:lvl w:ilvl="0" w:tplc="0AC69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D93CB5"/>
    <w:multiLevelType w:val="hybridMultilevel"/>
    <w:tmpl w:val="F97461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E01F39"/>
    <w:multiLevelType w:val="hybridMultilevel"/>
    <w:tmpl w:val="21CCE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FA"/>
    <w:rsid w:val="00076BDF"/>
    <w:rsid w:val="00147EB4"/>
    <w:rsid w:val="001848C5"/>
    <w:rsid w:val="0018751E"/>
    <w:rsid w:val="001D3829"/>
    <w:rsid w:val="001E68EB"/>
    <w:rsid w:val="00217FDC"/>
    <w:rsid w:val="00273D50"/>
    <w:rsid w:val="00284452"/>
    <w:rsid w:val="002F0F69"/>
    <w:rsid w:val="00380649"/>
    <w:rsid w:val="003A0A8B"/>
    <w:rsid w:val="003A58E8"/>
    <w:rsid w:val="003B6ADD"/>
    <w:rsid w:val="003D67E8"/>
    <w:rsid w:val="004765E5"/>
    <w:rsid w:val="004E77DC"/>
    <w:rsid w:val="005007C4"/>
    <w:rsid w:val="005245C5"/>
    <w:rsid w:val="00541412"/>
    <w:rsid w:val="005505B6"/>
    <w:rsid w:val="005A5614"/>
    <w:rsid w:val="006F6337"/>
    <w:rsid w:val="00731429"/>
    <w:rsid w:val="007430B0"/>
    <w:rsid w:val="007462EE"/>
    <w:rsid w:val="007E7A9D"/>
    <w:rsid w:val="007F3476"/>
    <w:rsid w:val="00806421"/>
    <w:rsid w:val="008313F2"/>
    <w:rsid w:val="008834AF"/>
    <w:rsid w:val="008E42C4"/>
    <w:rsid w:val="009373BA"/>
    <w:rsid w:val="009724C4"/>
    <w:rsid w:val="009A48D4"/>
    <w:rsid w:val="009B778E"/>
    <w:rsid w:val="00A9616D"/>
    <w:rsid w:val="00C175FA"/>
    <w:rsid w:val="00C20264"/>
    <w:rsid w:val="00C84606"/>
    <w:rsid w:val="00C93EBF"/>
    <w:rsid w:val="00CD2FEF"/>
    <w:rsid w:val="00DF3659"/>
    <w:rsid w:val="00E13151"/>
    <w:rsid w:val="00E13172"/>
    <w:rsid w:val="00E22587"/>
    <w:rsid w:val="00E258F2"/>
    <w:rsid w:val="00ED16B5"/>
    <w:rsid w:val="00EE5858"/>
    <w:rsid w:val="00F426A0"/>
    <w:rsid w:val="00F6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B196"/>
  <w15:chartTrackingRefBased/>
  <w15:docId w15:val="{A674DEE9-B86F-4519-87A2-EC7C4632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5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E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4AF"/>
  </w:style>
  <w:style w:type="paragraph" w:styleId="Stopka">
    <w:name w:val="footer"/>
    <w:basedOn w:val="Normalny"/>
    <w:link w:val="StopkaZnak"/>
    <w:uiPriority w:val="99"/>
    <w:unhideWhenUsed/>
    <w:rsid w:val="0088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4AF"/>
  </w:style>
  <w:style w:type="character" w:styleId="Hipercze">
    <w:name w:val="Hyperlink"/>
    <w:basedOn w:val="Domylnaczcionkaakapitu"/>
    <w:uiPriority w:val="99"/>
    <w:semiHidden/>
    <w:unhideWhenUsed/>
    <w:rsid w:val="00DF365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6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6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udze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brudzenduzy.bip.org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7B3D-D50B-4FD9-8FDF-540A838C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konieczny</dc:creator>
  <cp:keywords/>
  <dc:description/>
  <cp:lastModifiedBy>M.Blaszkiewicz</cp:lastModifiedBy>
  <cp:revision>18</cp:revision>
  <cp:lastPrinted>2026-04-14T10:58:00Z</cp:lastPrinted>
  <dcterms:created xsi:type="dcterms:W3CDTF">2026-02-04T11:48:00Z</dcterms:created>
  <dcterms:modified xsi:type="dcterms:W3CDTF">2026-04-16T05:36:00Z</dcterms:modified>
</cp:coreProperties>
</file>